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902" w:rsidRPr="00457B14" w:rsidRDefault="009254D7" w:rsidP="009254D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tabs>
          <w:tab w:val="center" w:pos="4999"/>
          <w:tab w:val="right" w:pos="9639"/>
        </w:tabs>
        <w:spacing w:after="6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4C2603" w:rsidRPr="00457B14">
        <w:rPr>
          <w:b/>
          <w:sz w:val="24"/>
          <w:szCs w:val="24"/>
        </w:rPr>
        <w:t xml:space="preserve">Liturgický program </w:t>
      </w:r>
      <w:r w:rsidR="003E3D1A">
        <w:rPr>
          <w:b/>
          <w:sz w:val="24"/>
          <w:szCs w:val="24"/>
        </w:rPr>
        <w:t>26</w:t>
      </w:r>
      <w:r w:rsidR="00061AC7">
        <w:rPr>
          <w:b/>
          <w:sz w:val="24"/>
          <w:szCs w:val="24"/>
        </w:rPr>
        <w:t>.</w:t>
      </w:r>
      <w:r w:rsidR="00FD7E94">
        <w:rPr>
          <w:b/>
          <w:sz w:val="24"/>
          <w:szCs w:val="24"/>
        </w:rPr>
        <w:t>0</w:t>
      </w:r>
      <w:r w:rsidR="0049483F">
        <w:rPr>
          <w:b/>
          <w:sz w:val="24"/>
          <w:szCs w:val="24"/>
        </w:rPr>
        <w:t>3</w:t>
      </w:r>
      <w:r w:rsidR="00FD7E94">
        <w:rPr>
          <w:b/>
          <w:sz w:val="24"/>
          <w:szCs w:val="24"/>
        </w:rPr>
        <w:t>.</w:t>
      </w:r>
      <w:r w:rsidR="00F9657F">
        <w:rPr>
          <w:b/>
          <w:sz w:val="24"/>
          <w:szCs w:val="24"/>
        </w:rPr>
        <w:t xml:space="preserve"> – 2.04.</w:t>
      </w:r>
      <w:r w:rsidR="004C2603" w:rsidRPr="00457B14">
        <w:rPr>
          <w:b/>
          <w:sz w:val="24"/>
          <w:szCs w:val="24"/>
        </w:rPr>
        <w:t>202</w:t>
      </w:r>
      <w:r w:rsidR="00061AC7">
        <w:rPr>
          <w:b/>
          <w:sz w:val="24"/>
          <w:szCs w:val="24"/>
        </w:rPr>
        <w:t>3</w:t>
      </w:r>
    </w:p>
    <w:p w:rsidR="0013675D" w:rsidRPr="00E44885" w:rsidRDefault="0013675D" w:rsidP="0013675D">
      <w:pPr>
        <w:rPr>
          <w:i/>
          <w:sz w:val="16"/>
          <w:szCs w:val="24"/>
        </w:rPr>
      </w:pPr>
    </w:p>
    <w:p w:rsidR="0013675D" w:rsidRPr="00347F6B" w:rsidRDefault="0013675D" w:rsidP="0013675D">
      <w:pPr>
        <w:rPr>
          <w:sz w:val="24"/>
          <w:szCs w:val="24"/>
        </w:rPr>
      </w:pPr>
      <w:r w:rsidRPr="00347F6B">
        <w:rPr>
          <w:i/>
          <w:sz w:val="24"/>
          <w:szCs w:val="24"/>
        </w:rPr>
        <w:t>Hore Srdcia</w:t>
      </w:r>
      <w:r w:rsidRPr="00347F6B">
        <w:rPr>
          <w:sz w:val="24"/>
          <w:szCs w:val="24"/>
        </w:rPr>
        <w:t xml:space="preserve">: </w:t>
      </w:r>
      <w:r w:rsidRPr="00347F6B">
        <w:rPr>
          <w:sz w:val="24"/>
          <w:szCs w:val="24"/>
        </w:rPr>
        <w:tab/>
      </w:r>
      <w:r w:rsidRPr="00347F6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557DB">
        <w:rPr>
          <w:b/>
          <w:sz w:val="24"/>
          <w:szCs w:val="24"/>
        </w:rPr>
        <w:t>hl.</w:t>
      </w:r>
      <w:r w:rsidR="00F9657F">
        <w:rPr>
          <w:b/>
          <w:sz w:val="24"/>
          <w:szCs w:val="24"/>
        </w:rPr>
        <w:t>1</w:t>
      </w:r>
      <w:r w:rsidRPr="00353547">
        <w:rPr>
          <w:b/>
          <w:sz w:val="24"/>
          <w:szCs w:val="24"/>
        </w:rPr>
        <w:t>.</w:t>
      </w:r>
      <w:r w:rsidR="000619E0">
        <w:rPr>
          <w:sz w:val="24"/>
          <w:szCs w:val="24"/>
        </w:rPr>
        <w:tab/>
        <w:t>str.:</w:t>
      </w:r>
      <w:r w:rsidR="003A0CDB">
        <w:rPr>
          <w:sz w:val="24"/>
          <w:szCs w:val="24"/>
        </w:rPr>
        <w:t>1</w:t>
      </w:r>
      <w:r w:rsidR="00F9657F">
        <w:rPr>
          <w:sz w:val="24"/>
          <w:szCs w:val="24"/>
        </w:rPr>
        <w:t>43</w:t>
      </w:r>
      <w:r>
        <w:rPr>
          <w:sz w:val="24"/>
          <w:szCs w:val="24"/>
        </w:rPr>
        <w:tab/>
      </w:r>
      <w:r w:rsidR="00F9657F">
        <w:rPr>
          <w:sz w:val="24"/>
          <w:szCs w:val="24"/>
        </w:rPr>
        <w:tab/>
      </w:r>
      <w:r w:rsidR="00F9657F">
        <w:rPr>
          <w:sz w:val="24"/>
          <w:szCs w:val="24"/>
        </w:rPr>
        <w:tab/>
      </w:r>
      <w:r w:rsidR="00F9657F" w:rsidRPr="00F9657F">
        <w:rPr>
          <w:b/>
          <w:sz w:val="24"/>
          <w:szCs w:val="24"/>
        </w:rPr>
        <w:t>sviatok</w:t>
      </w:r>
      <w:r w:rsidR="00F9657F">
        <w:rPr>
          <w:sz w:val="24"/>
          <w:szCs w:val="24"/>
        </w:rPr>
        <w:t xml:space="preserve">  str.: 369</w:t>
      </w:r>
      <w:r w:rsidR="00F9657F">
        <w:rPr>
          <w:sz w:val="24"/>
          <w:szCs w:val="24"/>
        </w:rPr>
        <w:tab/>
      </w:r>
    </w:p>
    <w:p w:rsidR="0013675D" w:rsidRPr="00347F6B" w:rsidRDefault="0013675D" w:rsidP="0013675D">
      <w:pPr>
        <w:rPr>
          <w:sz w:val="24"/>
          <w:szCs w:val="24"/>
        </w:rPr>
      </w:pPr>
      <w:r w:rsidRPr="00347F6B">
        <w:rPr>
          <w:i/>
          <w:sz w:val="24"/>
          <w:szCs w:val="24"/>
        </w:rPr>
        <w:t>Pane zmiluj sa</w:t>
      </w:r>
      <w:r w:rsidRPr="00347F6B">
        <w:rPr>
          <w:sz w:val="24"/>
          <w:szCs w:val="24"/>
        </w:rPr>
        <w:t xml:space="preserve">:             </w:t>
      </w:r>
      <w:r w:rsidRPr="00347F6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16648">
        <w:rPr>
          <w:sz w:val="24"/>
          <w:szCs w:val="24"/>
        </w:rPr>
        <w:t>str.:</w:t>
      </w:r>
      <w:r w:rsidR="00F9657F">
        <w:rPr>
          <w:sz w:val="24"/>
          <w:szCs w:val="24"/>
        </w:rPr>
        <w:t xml:space="preserve">  9</w:t>
      </w:r>
      <w:r w:rsidR="00E16648">
        <w:rPr>
          <w:sz w:val="24"/>
          <w:szCs w:val="24"/>
        </w:rPr>
        <w:t>6</w:t>
      </w:r>
      <w:r w:rsidR="003A0CDB">
        <w:rPr>
          <w:sz w:val="24"/>
          <w:szCs w:val="24"/>
        </w:rPr>
        <w:tab/>
        <w:t xml:space="preserve">  </w:t>
      </w:r>
      <w:r w:rsidR="00E16648">
        <w:rPr>
          <w:sz w:val="24"/>
          <w:szCs w:val="24"/>
        </w:rPr>
        <w:tab/>
      </w:r>
      <w:r w:rsidR="00E1664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9657F">
        <w:rPr>
          <w:sz w:val="24"/>
          <w:szCs w:val="24"/>
        </w:rPr>
        <w:t xml:space="preserve">   </w:t>
      </w:r>
      <w:r w:rsidR="00E16648">
        <w:rPr>
          <w:sz w:val="24"/>
          <w:szCs w:val="24"/>
        </w:rPr>
        <w:t xml:space="preserve">str.: </w:t>
      </w:r>
      <w:r w:rsidR="00F9657F">
        <w:rPr>
          <w:sz w:val="24"/>
          <w:szCs w:val="24"/>
        </w:rPr>
        <w:t>348</w:t>
      </w:r>
    </w:p>
    <w:p w:rsidR="0013675D" w:rsidRDefault="0013675D" w:rsidP="0013675D">
      <w:pPr>
        <w:rPr>
          <w:sz w:val="24"/>
          <w:szCs w:val="24"/>
        </w:rPr>
      </w:pPr>
      <w:proofErr w:type="spellStart"/>
      <w:r w:rsidRPr="00347F6B">
        <w:rPr>
          <w:i/>
          <w:sz w:val="24"/>
          <w:szCs w:val="24"/>
        </w:rPr>
        <w:t>Hospodi</w:t>
      </w:r>
      <w:proofErr w:type="spellEnd"/>
      <w:r w:rsidRPr="00347F6B">
        <w:rPr>
          <w:i/>
          <w:sz w:val="24"/>
          <w:szCs w:val="24"/>
        </w:rPr>
        <w:t xml:space="preserve"> </w:t>
      </w:r>
      <w:proofErr w:type="spellStart"/>
      <w:r w:rsidRPr="00347F6B">
        <w:rPr>
          <w:i/>
          <w:sz w:val="24"/>
          <w:szCs w:val="24"/>
        </w:rPr>
        <w:t>pomíluj</w:t>
      </w:r>
      <w:proofErr w:type="spellEnd"/>
      <w:r w:rsidRPr="00347F6B">
        <w:rPr>
          <w:sz w:val="24"/>
          <w:szCs w:val="24"/>
        </w:rPr>
        <w:t xml:space="preserve">:     </w:t>
      </w:r>
      <w:r w:rsidRPr="00347F6B">
        <w:rPr>
          <w:sz w:val="24"/>
          <w:szCs w:val="24"/>
        </w:rPr>
        <w:tab/>
        <w:t xml:space="preserve">            </w:t>
      </w:r>
      <w:r>
        <w:rPr>
          <w:sz w:val="24"/>
          <w:szCs w:val="24"/>
        </w:rPr>
        <w:tab/>
      </w:r>
      <w:r w:rsidR="009822D8">
        <w:rPr>
          <w:sz w:val="24"/>
          <w:szCs w:val="24"/>
        </w:rPr>
        <w:t>str.:</w:t>
      </w:r>
      <w:r w:rsidR="00F9657F">
        <w:rPr>
          <w:sz w:val="24"/>
          <w:szCs w:val="24"/>
        </w:rPr>
        <w:t xml:space="preserve">  9</w:t>
      </w:r>
      <w:r w:rsidR="00E16648">
        <w:rPr>
          <w:sz w:val="24"/>
          <w:szCs w:val="24"/>
        </w:rPr>
        <w:t>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9657F">
        <w:rPr>
          <w:sz w:val="24"/>
          <w:szCs w:val="24"/>
        </w:rPr>
        <w:t xml:space="preserve">   </w:t>
      </w:r>
      <w:r w:rsidR="009822D8">
        <w:rPr>
          <w:sz w:val="24"/>
          <w:szCs w:val="24"/>
        </w:rPr>
        <w:t xml:space="preserve">str.: </w:t>
      </w:r>
      <w:r w:rsidR="00F9657F">
        <w:rPr>
          <w:sz w:val="24"/>
          <w:szCs w:val="24"/>
        </w:rPr>
        <w:t>363</w:t>
      </w:r>
    </w:p>
    <w:p w:rsidR="0013675D" w:rsidRPr="0013675D" w:rsidRDefault="0013675D" w:rsidP="0013675D">
      <w:pPr>
        <w:rPr>
          <w:sz w:val="12"/>
          <w:szCs w:val="24"/>
        </w:rPr>
      </w:pPr>
    </w:p>
    <w:p w:rsidR="00931C19" w:rsidRDefault="00931C19" w:rsidP="0013675D">
      <w:pPr>
        <w:rPr>
          <w:sz w:val="24"/>
          <w:szCs w:val="24"/>
        </w:rPr>
      </w:pPr>
    </w:p>
    <w:p w:rsidR="000B30DD" w:rsidRDefault="00973058" w:rsidP="00933F2B">
      <w:pPr>
        <w:rPr>
          <w:sz w:val="24"/>
          <w:szCs w:val="24"/>
        </w:rPr>
      </w:pPr>
      <w:r w:rsidRPr="00931C19">
        <w:rPr>
          <w:b/>
          <w:sz w:val="24"/>
          <w:szCs w:val="24"/>
          <w:u w:val="single"/>
        </w:rPr>
        <w:t>Dnes</w:t>
      </w:r>
      <w:r w:rsidRPr="00973058">
        <w:rPr>
          <w:sz w:val="24"/>
          <w:szCs w:val="24"/>
        </w:rPr>
        <w:t xml:space="preserve"> po </w:t>
      </w:r>
      <w:r>
        <w:rPr>
          <w:sz w:val="24"/>
          <w:szCs w:val="24"/>
        </w:rPr>
        <w:t xml:space="preserve">liturgii bude zbierka na </w:t>
      </w:r>
      <w:r w:rsidR="00933F2B">
        <w:rPr>
          <w:sz w:val="24"/>
          <w:szCs w:val="24"/>
        </w:rPr>
        <w:t xml:space="preserve">náš chrám (posledná nedeľa v mesiaci). </w:t>
      </w:r>
    </w:p>
    <w:p w:rsidR="00933F2B" w:rsidRDefault="006D604D" w:rsidP="00933F2B">
      <w:pPr>
        <w:rPr>
          <w:sz w:val="26"/>
          <w:szCs w:val="26"/>
        </w:rPr>
      </w:pPr>
      <w:r w:rsidRPr="006D604D">
        <w:rPr>
          <w:b/>
          <w:sz w:val="24"/>
          <w:szCs w:val="24"/>
          <w:u w:val="single"/>
        </w:rPr>
        <w:t>Dnes</w:t>
      </w:r>
      <w:r w:rsidR="00933F2B">
        <w:rPr>
          <w:sz w:val="24"/>
          <w:szCs w:val="24"/>
        </w:rPr>
        <w:t xml:space="preserve"> </w:t>
      </w:r>
      <w:r w:rsidR="000B30DD">
        <w:rPr>
          <w:sz w:val="26"/>
          <w:szCs w:val="26"/>
        </w:rPr>
        <w:t>po detskej liturgii</w:t>
      </w:r>
      <w:r w:rsidR="00C5617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bude </w:t>
      </w:r>
      <w:r w:rsidR="000B30DD">
        <w:rPr>
          <w:sz w:val="24"/>
          <w:szCs w:val="24"/>
        </w:rPr>
        <w:t>s</w:t>
      </w:r>
      <w:r w:rsidR="000B30DD">
        <w:rPr>
          <w:sz w:val="26"/>
          <w:szCs w:val="26"/>
        </w:rPr>
        <w:t xml:space="preserve">tretnutie </w:t>
      </w:r>
      <w:r w:rsidR="00933F2B">
        <w:rPr>
          <w:sz w:val="26"/>
          <w:szCs w:val="26"/>
        </w:rPr>
        <w:t>rodičo</w:t>
      </w:r>
      <w:r>
        <w:rPr>
          <w:sz w:val="26"/>
          <w:szCs w:val="26"/>
        </w:rPr>
        <w:t>v detí pripravujúcich sa na Sv. </w:t>
      </w:r>
      <w:r w:rsidR="00933F2B">
        <w:rPr>
          <w:sz w:val="26"/>
          <w:szCs w:val="26"/>
        </w:rPr>
        <w:t>spoveď</w:t>
      </w:r>
      <w:r w:rsidR="000B30DD">
        <w:rPr>
          <w:sz w:val="26"/>
          <w:szCs w:val="26"/>
        </w:rPr>
        <w:t>.</w:t>
      </w:r>
    </w:p>
    <w:p w:rsidR="0013675D" w:rsidRPr="0013675D" w:rsidRDefault="0013675D" w:rsidP="0013675D">
      <w:pPr>
        <w:rPr>
          <w:sz w:val="16"/>
          <w:szCs w:val="24"/>
        </w:rPr>
      </w:pPr>
    </w:p>
    <w:p w:rsidR="00931C19" w:rsidRDefault="00931C19" w:rsidP="0013675D">
      <w:pPr>
        <w:tabs>
          <w:tab w:val="center" w:pos="4549"/>
        </w:tabs>
        <w:ind w:right="540"/>
        <w:jc w:val="both"/>
        <w:rPr>
          <w:b/>
          <w:color w:val="FF0000"/>
          <w:sz w:val="26"/>
          <w:szCs w:val="26"/>
          <w:u w:val="single"/>
        </w:rPr>
      </w:pPr>
    </w:p>
    <w:p w:rsidR="0013675D" w:rsidRPr="00D557DB" w:rsidRDefault="0013675D" w:rsidP="0013675D">
      <w:pPr>
        <w:tabs>
          <w:tab w:val="center" w:pos="4549"/>
        </w:tabs>
        <w:ind w:right="540"/>
        <w:jc w:val="both"/>
        <w:rPr>
          <w:b/>
          <w:color w:val="FF0000"/>
          <w:sz w:val="26"/>
          <w:szCs w:val="26"/>
          <w:u w:val="single"/>
        </w:rPr>
      </w:pPr>
      <w:r w:rsidRPr="00A213E0">
        <w:rPr>
          <w:b/>
          <w:color w:val="FF0000"/>
          <w:sz w:val="26"/>
          <w:szCs w:val="26"/>
          <w:u w:val="single"/>
        </w:rPr>
        <w:t>Oznamy:</w:t>
      </w:r>
    </w:p>
    <w:p w:rsidR="0013675D" w:rsidRPr="004B5531" w:rsidRDefault="0013675D" w:rsidP="0013675D">
      <w:pPr>
        <w:tabs>
          <w:tab w:val="center" w:pos="4549"/>
        </w:tabs>
        <w:ind w:right="540"/>
        <w:jc w:val="both"/>
        <w:rPr>
          <w:sz w:val="16"/>
          <w:szCs w:val="26"/>
        </w:rPr>
      </w:pPr>
    </w:p>
    <w:p w:rsidR="00E16648" w:rsidRDefault="00C56177" w:rsidP="0013675D">
      <w:pPr>
        <w:tabs>
          <w:tab w:val="center" w:pos="4549"/>
        </w:tabs>
        <w:ind w:right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Odoberatelia časopisu </w:t>
      </w:r>
      <w:r w:rsidRPr="000B2334">
        <w:rPr>
          <w:b/>
          <w:i/>
          <w:sz w:val="26"/>
          <w:szCs w:val="26"/>
        </w:rPr>
        <w:t>Slovo</w:t>
      </w:r>
      <w:r>
        <w:rPr>
          <w:sz w:val="26"/>
          <w:szCs w:val="26"/>
        </w:rPr>
        <w:t xml:space="preserve"> nech si vyzdvihnú nové číslo v sakristii.</w:t>
      </w:r>
    </w:p>
    <w:p w:rsidR="00C56177" w:rsidRDefault="00C56177" w:rsidP="0013675D">
      <w:pPr>
        <w:tabs>
          <w:tab w:val="center" w:pos="4549"/>
        </w:tabs>
        <w:ind w:right="540"/>
        <w:jc w:val="both"/>
        <w:rPr>
          <w:sz w:val="26"/>
          <w:szCs w:val="26"/>
        </w:rPr>
      </w:pPr>
    </w:p>
    <w:p w:rsidR="0013675D" w:rsidRPr="00A213E0" w:rsidRDefault="0013675D" w:rsidP="0013675D">
      <w:pPr>
        <w:tabs>
          <w:tab w:val="center" w:pos="4549"/>
        </w:tabs>
        <w:ind w:right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D4679">
        <w:rPr>
          <w:sz w:val="26"/>
          <w:szCs w:val="26"/>
        </w:rPr>
        <w:t xml:space="preserve">Na kvetnú nedeľu </w:t>
      </w:r>
      <w:r>
        <w:rPr>
          <w:sz w:val="26"/>
          <w:szCs w:val="26"/>
        </w:rPr>
        <w:t xml:space="preserve"> </w:t>
      </w:r>
      <w:r w:rsidR="000D4679" w:rsidRPr="00FF216D">
        <w:rPr>
          <w:b/>
          <w:i/>
          <w:sz w:val="26"/>
          <w:szCs w:val="26"/>
        </w:rPr>
        <w:t>Veľkopôstna večiereň</w:t>
      </w:r>
      <w:r w:rsidR="000D4679">
        <w:rPr>
          <w:sz w:val="26"/>
          <w:szCs w:val="26"/>
        </w:rPr>
        <w:t xml:space="preserve"> bude o 15</w:t>
      </w:r>
      <w:r>
        <w:rPr>
          <w:sz w:val="26"/>
          <w:szCs w:val="26"/>
        </w:rPr>
        <w:t>.00</w:t>
      </w:r>
      <w:r w:rsidR="00D557DB">
        <w:rPr>
          <w:sz w:val="26"/>
          <w:szCs w:val="26"/>
        </w:rPr>
        <w:t xml:space="preserve"> hod.</w:t>
      </w:r>
    </w:p>
    <w:p w:rsidR="0013675D" w:rsidRPr="004B5531" w:rsidRDefault="0013675D" w:rsidP="0013675D">
      <w:pPr>
        <w:tabs>
          <w:tab w:val="center" w:pos="4549"/>
        </w:tabs>
        <w:jc w:val="both"/>
        <w:rPr>
          <w:sz w:val="16"/>
          <w:szCs w:val="26"/>
        </w:rPr>
      </w:pPr>
    </w:p>
    <w:p w:rsidR="0013675D" w:rsidRPr="00A213E0" w:rsidRDefault="002C5164" w:rsidP="0013675D">
      <w:pPr>
        <w:tabs>
          <w:tab w:val="center" w:pos="454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557DB" w:rsidRPr="00A213E0">
        <w:rPr>
          <w:sz w:val="26"/>
          <w:szCs w:val="26"/>
        </w:rPr>
        <w:t>V utorok je náboženstvo pre deti v KPC o 17.00 hod. a</w:t>
      </w:r>
      <w:r w:rsidR="00D557DB">
        <w:rPr>
          <w:sz w:val="26"/>
          <w:szCs w:val="26"/>
        </w:rPr>
        <w:t xml:space="preserve"> o 18.00 hod. </w:t>
      </w:r>
      <w:r w:rsidR="00D557DB" w:rsidRPr="00A213E0">
        <w:rPr>
          <w:sz w:val="26"/>
          <w:szCs w:val="26"/>
        </w:rPr>
        <w:t xml:space="preserve">Sv. liturgia pre </w:t>
      </w:r>
      <w:r w:rsidR="00D557DB">
        <w:rPr>
          <w:sz w:val="26"/>
          <w:szCs w:val="26"/>
        </w:rPr>
        <w:t xml:space="preserve">všetky </w:t>
      </w:r>
      <w:r w:rsidR="00D557DB" w:rsidRPr="00A213E0">
        <w:rPr>
          <w:sz w:val="26"/>
          <w:szCs w:val="26"/>
        </w:rPr>
        <w:t>deti farnosti.</w:t>
      </w:r>
    </w:p>
    <w:p w:rsidR="0013675D" w:rsidRPr="004B5531" w:rsidRDefault="0013675D" w:rsidP="0013675D">
      <w:pPr>
        <w:tabs>
          <w:tab w:val="center" w:pos="4549"/>
        </w:tabs>
        <w:jc w:val="both"/>
        <w:rPr>
          <w:sz w:val="16"/>
          <w:szCs w:val="26"/>
        </w:rPr>
      </w:pPr>
    </w:p>
    <w:p w:rsidR="0013675D" w:rsidRPr="00A213E0" w:rsidRDefault="0013675D" w:rsidP="0013675D">
      <w:pPr>
        <w:tabs>
          <w:tab w:val="center" w:pos="4549"/>
        </w:tabs>
        <w:jc w:val="both"/>
        <w:rPr>
          <w:sz w:val="26"/>
          <w:szCs w:val="26"/>
        </w:rPr>
      </w:pPr>
      <w:r w:rsidRPr="00A213E0">
        <w:rPr>
          <w:sz w:val="26"/>
          <w:szCs w:val="26"/>
        </w:rPr>
        <w:t>-</w:t>
      </w:r>
      <w:r w:rsidR="002C5164">
        <w:rPr>
          <w:sz w:val="26"/>
          <w:szCs w:val="26"/>
        </w:rPr>
        <w:t xml:space="preserve"> </w:t>
      </w:r>
      <w:r w:rsidR="00D557DB">
        <w:rPr>
          <w:sz w:val="26"/>
          <w:szCs w:val="26"/>
        </w:rPr>
        <w:t>V</w:t>
      </w:r>
      <w:r w:rsidR="00D557DB" w:rsidRPr="00A213E0">
        <w:rPr>
          <w:sz w:val="26"/>
          <w:szCs w:val="26"/>
        </w:rPr>
        <w:t> stred</w:t>
      </w:r>
      <w:r w:rsidR="00D557DB">
        <w:rPr>
          <w:sz w:val="26"/>
          <w:szCs w:val="26"/>
        </w:rPr>
        <w:t>u</w:t>
      </w:r>
      <w:r w:rsidR="00D557DB" w:rsidRPr="00A213E0">
        <w:rPr>
          <w:sz w:val="26"/>
          <w:szCs w:val="26"/>
        </w:rPr>
        <w:t xml:space="preserve"> ráno o 6.30 sa pomodlíme </w:t>
      </w:r>
      <w:r w:rsidR="00D557DB">
        <w:rPr>
          <w:sz w:val="26"/>
          <w:szCs w:val="26"/>
        </w:rPr>
        <w:t>„</w:t>
      </w:r>
      <w:r w:rsidR="00D557DB" w:rsidRPr="00462F4F">
        <w:rPr>
          <w:i/>
          <w:sz w:val="26"/>
          <w:szCs w:val="26"/>
        </w:rPr>
        <w:t>Hodinky</w:t>
      </w:r>
      <w:r w:rsidR="00D557DB">
        <w:rPr>
          <w:i/>
          <w:sz w:val="26"/>
          <w:szCs w:val="26"/>
        </w:rPr>
        <w:t>“</w:t>
      </w:r>
      <w:r w:rsidR="00D557DB">
        <w:rPr>
          <w:sz w:val="26"/>
          <w:szCs w:val="26"/>
        </w:rPr>
        <w:t xml:space="preserve"> </w:t>
      </w:r>
      <w:r w:rsidRPr="00A213E0">
        <w:rPr>
          <w:sz w:val="26"/>
          <w:szCs w:val="26"/>
        </w:rPr>
        <w:t xml:space="preserve">z modlitebnej knižky </w:t>
      </w:r>
      <w:r w:rsidRPr="00A213E0">
        <w:rPr>
          <w:i/>
          <w:sz w:val="26"/>
          <w:szCs w:val="26"/>
        </w:rPr>
        <w:t>„Hore srdcia“</w:t>
      </w:r>
      <w:r>
        <w:rPr>
          <w:i/>
          <w:sz w:val="26"/>
          <w:szCs w:val="26"/>
        </w:rPr>
        <w:t>,</w:t>
      </w:r>
      <w:r w:rsidR="00F55940">
        <w:rPr>
          <w:sz w:val="26"/>
          <w:szCs w:val="26"/>
        </w:rPr>
        <w:t xml:space="preserve"> o 17.30 Novéna k MUP</w:t>
      </w:r>
      <w:r>
        <w:rPr>
          <w:sz w:val="26"/>
          <w:szCs w:val="26"/>
        </w:rPr>
        <w:t xml:space="preserve">, </w:t>
      </w:r>
      <w:r w:rsidRPr="00A213E0">
        <w:rPr>
          <w:sz w:val="26"/>
          <w:szCs w:val="26"/>
        </w:rPr>
        <w:t xml:space="preserve">o 18.00 </w:t>
      </w:r>
      <w:r w:rsidRPr="00BB3059">
        <w:rPr>
          <w:sz w:val="26"/>
          <w:szCs w:val="26"/>
        </w:rPr>
        <w:t xml:space="preserve">liturgia </w:t>
      </w:r>
      <w:r w:rsidRPr="00A213E0">
        <w:rPr>
          <w:i/>
          <w:sz w:val="26"/>
          <w:szCs w:val="26"/>
        </w:rPr>
        <w:t>Vopred posvätených darov</w:t>
      </w:r>
      <w:r w:rsidR="00931C19">
        <w:rPr>
          <w:sz w:val="26"/>
          <w:szCs w:val="26"/>
        </w:rPr>
        <w:t>.</w:t>
      </w:r>
    </w:p>
    <w:p w:rsidR="002C5164" w:rsidRDefault="002C5164" w:rsidP="0013675D">
      <w:pPr>
        <w:tabs>
          <w:tab w:val="center" w:pos="4549"/>
        </w:tabs>
        <w:jc w:val="both"/>
        <w:rPr>
          <w:sz w:val="26"/>
          <w:szCs w:val="26"/>
        </w:rPr>
      </w:pPr>
    </w:p>
    <w:p w:rsidR="0013675D" w:rsidRPr="00A213E0" w:rsidRDefault="0013675D" w:rsidP="0013675D">
      <w:pPr>
        <w:tabs>
          <w:tab w:val="center" w:pos="4549"/>
        </w:tabs>
        <w:jc w:val="both"/>
        <w:rPr>
          <w:sz w:val="26"/>
          <w:szCs w:val="26"/>
        </w:rPr>
      </w:pPr>
      <w:r w:rsidRPr="00A213E0">
        <w:rPr>
          <w:sz w:val="26"/>
          <w:szCs w:val="26"/>
        </w:rPr>
        <w:t>-</w:t>
      </w:r>
      <w:r>
        <w:rPr>
          <w:sz w:val="26"/>
          <w:szCs w:val="26"/>
        </w:rPr>
        <w:t xml:space="preserve">  </w:t>
      </w:r>
      <w:r w:rsidRPr="00A213E0">
        <w:rPr>
          <w:sz w:val="26"/>
          <w:szCs w:val="26"/>
        </w:rPr>
        <w:t>V</w:t>
      </w:r>
      <w:r>
        <w:rPr>
          <w:sz w:val="26"/>
          <w:szCs w:val="26"/>
        </w:rPr>
        <w:t xml:space="preserve"> </w:t>
      </w:r>
      <w:r w:rsidRPr="00A213E0">
        <w:rPr>
          <w:sz w:val="26"/>
          <w:szCs w:val="26"/>
        </w:rPr>
        <w:t xml:space="preserve">piatok ráno </w:t>
      </w:r>
      <w:r>
        <w:rPr>
          <w:sz w:val="26"/>
          <w:szCs w:val="26"/>
        </w:rPr>
        <w:t xml:space="preserve">o 6.30 </w:t>
      </w:r>
      <w:r w:rsidRPr="00A213E0">
        <w:rPr>
          <w:sz w:val="26"/>
          <w:szCs w:val="26"/>
        </w:rPr>
        <w:t xml:space="preserve">bude </w:t>
      </w:r>
      <w:r w:rsidR="00443D2A">
        <w:rPr>
          <w:sz w:val="26"/>
          <w:szCs w:val="26"/>
        </w:rPr>
        <w:t>„</w:t>
      </w:r>
      <w:proofErr w:type="spellStart"/>
      <w:r w:rsidR="00E16648" w:rsidRPr="00E16648">
        <w:rPr>
          <w:i/>
          <w:sz w:val="26"/>
          <w:szCs w:val="26"/>
        </w:rPr>
        <w:t>A</w:t>
      </w:r>
      <w:r w:rsidR="006918AB">
        <w:rPr>
          <w:i/>
          <w:sz w:val="26"/>
          <w:szCs w:val="26"/>
        </w:rPr>
        <w:t>katist</w:t>
      </w:r>
      <w:proofErr w:type="spellEnd"/>
      <w:r w:rsidR="00E16648">
        <w:rPr>
          <w:i/>
          <w:sz w:val="26"/>
          <w:szCs w:val="26"/>
        </w:rPr>
        <w:t xml:space="preserve"> k </w:t>
      </w:r>
      <w:r w:rsidR="006D604D">
        <w:rPr>
          <w:i/>
          <w:sz w:val="26"/>
          <w:szCs w:val="26"/>
        </w:rPr>
        <w:t>Bohorodičke</w:t>
      </w:r>
      <w:r w:rsidR="00443D2A">
        <w:rPr>
          <w:i/>
          <w:sz w:val="26"/>
          <w:szCs w:val="26"/>
        </w:rPr>
        <w:t>“</w:t>
      </w:r>
      <w:r w:rsidR="00443D2A" w:rsidRPr="00A213E0">
        <w:rPr>
          <w:sz w:val="26"/>
          <w:szCs w:val="26"/>
        </w:rPr>
        <w:t xml:space="preserve"> </w:t>
      </w:r>
      <w:r w:rsidR="00FD52A5">
        <w:rPr>
          <w:sz w:val="26"/>
          <w:szCs w:val="26"/>
        </w:rPr>
        <w:t>(slov</w:t>
      </w:r>
      <w:r w:rsidR="00931C19">
        <w:rPr>
          <w:sz w:val="26"/>
          <w:szCs w:val="26"/>
        </w:rPr>
        <w:t>.</w:t>
      </w:r>
      <w:r w:rsidR="00FD52A5">
        <w:rPr>
          <w:sz w:val="26"/>
          <w:szCs w:val="26"/>
        </w:rPr>
        <w:t>)</w:t>
      </w:r>
      <w:r>
        <w:rPr>
          <w:sz w:val="26"/>
          <w:szCs w:val="26"/>
        </w:rPr>
        <w:t>,</w:t>
      </w:r>
      <w:r w:rsidRPr="00BB305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o 17.30 Krížová cesta, </w:t>
      </w:r>
      <w:r w:rsidRPr="00A213E0">
        <w:rPr>
          <w:sz w:val="26"/>
          <w:szCs w:val="26"/>
        </w:rPr>
        <w:t xml:space="preserve">o 18.00 </w:t>
      </w:r>
      <w:r w:rsidRPr="00BB3059">
        <w:rPr>
          <w:sz w:val="26"/>
          <w:szCs w:val="26"/>
        </w:rPr>
        <w:t xml:space="preserve">liturgia </w:t>
      </w:r>
      <w:r w:rsidRPr="00A213E0">
        <w:rPr>
          <w:i/>
          <w:sz w:val="26"/>
          <w:szCs w:val="26"/>
        </w:rPr>
        <w:t>Vopred posvätených darov</w:t>
      </w:r>
      <w:r w:rsidR="00931C19">
        <w:rPr>
          <w:sz w:val="26"/>
          <w:szCs w:val="26"/>
        </w:rPr>
        <w:t>.</w:t>
      </w:r>
      <w:r w:rsidR="001C40F5">
        <w:rPr>
          <w:sz w:val="26"/>
          <w:szCs w:val="26"/>
        </w:rPr>
        <w:t xml:space="preserve"> </w:t>
      </w:r>
    </w:p>
    <w:p w:rsidR="0013675D" w:rsidRPr="008A4447" w:rsidRDefault="0013675D" w:rsidP="0013675D">
      <w:pPr>
        <w:tabs>
          <w:tab w:val="center" w:pos="4549"/>
        </w:tabs>
        <w:jc w:val="both"/>
        <w:rPr>
          <w:sz w:val="26"/>
          <w:szCs w:val="26"/>
        </w:rPr>
      </w:pPr>
    </w:p>
    <w:p w:rsidR="008A4447" w:rsidRDefault="008A4447" w:rsidP="0013675D">
      <w:pPr>
        <w:tabs>
          <w:tab w:val="center" w:pos="4549"/>
        </w:tabs>
        <w:jc w:val="both"/>
        <w:rPr>
          <w:sz w:val="26"/>
          <w:szCs w:val="26"/>
        </w:rPr>
      </w:pPr>
      <w:r w:rsidRPr="008A4447">
        <w:rPr>
          <w:sz w:val="26"/>
          <w:szCs w:val="26"/>
        </w:rPr>
        <w:t xml:space="preserve">- V sobotu je </w:t>
      </w:r>
      <w:proofErr w:type="spellStart"/>
      <w:r w:rsidRPr="008A4447">
        <w:rPr>
          <w:b/>
          <w:sz w:val="26"/>
          <w:szCs w:val="26"/>
        </w:rPr>
        <w:t>Fatimská</w:t>
      </w:r>
      <w:proofErr w:type="spellEnd"/>
      <w:r w:rsidRPr="008A4447">
        <w:rPr>
          <w:b/>
          <w:sz w:val="26"/>
          <w:szCs w:val="26"/>
        </w:rPr>
        <w:t xml:space="preserve"> sobota</w:t>
      </w:r>
      <w:r>
        <w:rPr>
          <w:sz w:val="26"/>
          <w:szCs w:val="26"/>
        </w:rPr>
        <w:t>. Modlitba rozjímavého ruženca a liturgia bude o 17.00 hod.</w:t>
      </w:r>
    </w:p>
    <w:p w:rsidR="008A4447" w:rsidRPr="008A4447" w:rsidRDefault="008A4447" w:rsidP="0013675D">
      <w:pPr>
        <w:tabs>
          <w:tab w:val="center" w:pos="4549"/>
        </w:tabs>
        <w:jc w:val="both"/>
        <w:rPr>
          <w:sz w:val="26"/>
          <w:szCs w:val="26"/>
        </w:rPr>
      </w:pPr>
    </w:p>
    <w:p w:rsidR="006D604D" w:rsidRDefault="00D557DB" w:rsidP="00D557DB">
      <w:pPr>
        <w:tabs>
          <w:tab w:val="center" w:pos="4549"/>
        </w:tabs>
        <w:jc w:val="both"/>
        <w:rPr>
          <w:sz w:val="26"/>
          <w:szCs w:val="26"/>
        </w:rPr>
      </w:pPr>
      <w:r w:rsidRPr="00D557DB">
        <w:rPr>
          <w:sz w:val="26"/>
          <w:szCs w:val="26"/>
        </w:rPr>
        <w:t>-</w:t>
      </w:r>
      <w:r w:rsidR="003A0CDB">
        <w:rPr>
          <w:sz w:val="26"/>
          <w:szCs w:val="26"/>
        </w:rPr>
        <w:t xml:space="preserve"> </w:t>
      </w:r>
      <w:r w:rsidR="006D604D" w:rsidRPr="000D4679">
        <w:rPr>
          <w:color w:val="FF0000"/>
          <w:sz w:val="26"/>
          <w:szCs w:val="26"/>
        </w:rPr>
        <w:t>V</w:t>
      </w:r>
      <w:r w:rsidR="000B30DD" w:rsidRPr="000D4679">
        <w:rPr>
          <w:color w:val="FF0000"/>
          <w:sz w:val="26"/>
          <w:szCs w:val="26"/>
        </w:rPr>
        <w:t xml:space="preserve">eľkonočná sv. spoveď bude na Kvetnú nedeľu, 2.apríla </w:t>
      </w:r>
      <w:r w:rsidR="000B30DD" w:rsidRPr="000D4679">
        <w:rPr>
          <w:b/>
          <w:color w:val="FF0000"/>
          <w:sz w:val="26"/>
          <w:szCs w:val="26"/>
        </w:rPr>
        <w:t>o 15.00 hod</w:t>
      </w:r>
      <w:r w:rsidR="00FD52A5" w:rsidRPr="000D4679">
        <w:rPr>
          <w:color w:val="FF0000"/>
          <w:sz w:val="26"/>
          <w:szCs w:val="26"/>
        </w:rPr>
        <w:t>.</w:t>
      </w:r>
      <w:r w:rsidR="006558EA">
        <w:rPr>
          <w:sz w:val="26"/>
          <w:szCs w:val="26"/>
        </w:rPr>
        <w:t xml:space="preserve"> </w:t>
      </w:r>
      <w:bookmarkStart w:id="0" w:name="_GoBack"/>
      <w:r w:rsidR="000D4679" w:rsidRPr="000D4679">
        <w:rPr>
          <w:b/>
          <w:color w:val="FF0000"/>
          <w:sz w:val="26"/>
          <w:szCs w:val="26"/>
          <w:u w:val="single"/>
        </w:rPr>
        <w:t>Upozorňujeme,</w:t>
      </w:r>
      <w:bookmarkEnd w:id="0"/>
      <w:r w:rsidR="000D4679">
        <w:rPr>
          <w:sz w:val="26"/>
          <w:szCs w:val="26"/>
        </w:rPr>
        <w:t xml:space="preserve"> že počas večernej liturgie sa spovedať nebude - spovedáme do 18.00 hod. Počas spovedania sa Sv. prijímanie rozdávať nebude.</w:t>
      </w:r>
    </w:p>
    <w:p w:rsidR="00D557DB" w:rsidRDefault="000D4679" w:rsidP="00D557DB">
      <w:pPr>
        <w:tabs>
          <w:tab w:val="center" w:pos="454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558EA">
        <w:rPr>
          <w:sz w:val="26"/>
          <w:szCs w:val="26"/>
        </w:rPr>
        <w:t>V túto nedeľu bude p</w:t>
      </w:r>
      <w:r w:rsidR="00C56177">
        <w:rPr>
          <w:sz w:val="26"/>
          <w:szCs w:val="26"/>
        </w:rPr>
        <w:t>ri</w:t>
      </w:r>
      <w:r w:rsidR="006558EA">
        <w:rPr>
          <w:sz w:val="26"/>
          <w:szCs w:val="26"/>
        </w:rPr>
        <w:t xml:space="preserve"> </w:t>
      </w:r>
      <w:r w:rsidR="006D604D">
        <w:rPr>
          <w:sz w:val="26"/>
          <w:szCs w:val="26"/>
        </w:rPr>
        <w:t xml:space="preserve">všetkých </w:t>
      </w:r>
      <w:r w:rsidR="006558EA">
        <w:rPr>
          <w:sz w:val="26"/>
          <w:szCs w:val="26"/>
        </w:rPr>
        <w:t xml:space="preserve">liturgiách </w:t>
      </w:r>
      <w:r w:rsidR="00C56177">
        <w:rPr>
          <w:sz w:val="26"/>
          <w:szCs w:val="26"/>
        </w:rPr>
        <w:t xml:space="preserve">posvätenie ratolestí a </w:t>
      </w:r>
      <w:proofErr w:type="spellStart"/>
      <w:r w:rsidR="006558EA">
        <w:rPr>
          <w:sz w:val="26"/>
          <w:szCs w:val="26"/>
        </w:rPr>
        <w:t>myrovanie</w:t>
      </w:r>
      <w:proofErr w:type="spellEnd"/>
      <w:r w:rsidR="006558EA">
        <w:rPr>
          <w:sz w:val="26"/>
          <w:szCs w:val="26"/>
        </w:rPr>
        <w:t>.</w:t>
      </w:r>
    </w:p>
    <w:p w:rsidR="00D57588" w:rsidRDefault="00D57588" w:rsidP="0013675D">
      <w:pPr>
        <w:tabs>
          <w:tab w:val="center" w:pos="4549"/>
        </w:tabs>
        <w:jc w:val="both"/>
        <w:rPr>
          <w:szCs w:val="26"/>
        </w:rPr>
      </w:pPr>
    </w:p>
    <w:p w:rsidR="0013675D" w:rsidRPr="004B5531" w:rsidRDefault="0013675D" w:rsidP="0013675D">
      <w:pPr>
        <w:tabs>
          <w:tab w:val="center" w:pos="4549"/>
        </w:tabs>
        <w:jc w:val="both"/>
        <w:rPr>
          <w:sz w:val="16"/>
          <w:szCs w:val="26"/>
        </w:rPr>
      </w:pPr>
    </w:p>
    <w:p w:rsidR="00931C19" w:rsidRDefault="00931C19" w:rsidP="0013675D">
      <w:pPr>
        <w:tabs>
          <w:tab w:val="center" w:pos="4549"/>
        </w:tabs>
        <w:jc w:val="both"/>
        <w:rPr>
          <w:sz w:val="26"/>
          <w:szCs w:val="26"/>
          <w:u w:val="single"/>
        </w:rPr>
      </w:pPr>
    </w:p>
    <w:p w:rsidR="0013675D" w:rsidRDefault="0013675D" w:rsidP="0013675D">
      <w:pPr>
        <w:tabs>
          <w:tab w:val="center" w:pos="4549"/>
        </w:tabs>
        <w:jc w:val="both"/>
        <w:rPr>
          <w:sz w:val="26"/>
          <w:szCs w:val="26"/>
          <w:u w:val="single"/>
        </w:rPr>
      </w:pPr>
      <w:r w:rsidRPr="00A213E0">
        <w:rPr>
          <w:sz w:val="26"/>
          <w:szCs w:val="26"/>
          <w:u w:val="single"/>
        </w:rPr>
        <w:t>Dary na rekonštrukciu chrámu:</w:t>
      </w:r>
    </w:p>
    <w:p w:rsidR="003E3D1A" w:rsidRPr="00A213E0" w:rsidRDefault="003E3D1A" w:rsidP="00A213E0">
      <w:pPr>
        <w:tabs>
          <w:tab w:val="center" w:pos="4549"/>
        </w:tabs>
        <w:jc w:val="both"/>
        <w:rPr>
          <w:sz w:val="26"/>
          <w:szCs w:val="26"/>
        </w:rPr>
      </w:pPr>
    </w:p>
    <w:p w:rsidR="00F01707" w:rsidRPr="0013675D" w:rsidRDefault="00F01707" w:rsidP="00A213E0">
      <w:pPr>
        <w:tabs>
          <w:tab w:val="center" w:pos="4549"/>
        </w:tabs>
        <w:jc w:val="both"/>
        <w:rPr>
          <w:b/>
          <w:sz w:val="12"/>
          <w:szCs w:val="26"/>
        </w:rPr>
      </w:pPr>
    </w:p>
    <w:p w:rsidR="00B227F2" w:rsidRPr="00A213E0" w:rsidRDefault="00B227F2" w:rsidP="00A213E0">
      <w:pPr>
        <w:tabs>
          <w:tab w:val="center" w:pos="4549"/>
        </w:tabs>
        <w:jc w:val="both"/>
        <w:rPr>
          <w:b/>
          <w:sz w:val="26"/>
          <w:szCs w:val="26"/>
        </w:rPr>
      </w:pPr>
      <w:r w:rsidRPr="00A213E0">
        <w:rPr>
          <w:b/>
          <w:sz w:val="26"/>
          <w:szCs w:val="26"/>
        </w:rPr>
        <w:t>Úprimné Pán Boh zaplať</w:t>
      </w:r>
      <w:r w:rsidR="007313C9">
        <w:rPr>
          <w:b/>
          <w:sz w:val="26"/>
          <w:szCs w:val="26"/>
        </w:rPr>
        <w:t xml:space="preserve"> za v</w:t>
      </w:r>
      <w:r w:rsidR="00F01707" w:rsidRPr="00A213E0">
        <w:rPr>
          <w:b/>
          <w:sz w:val="26"/>
          <w:szCs w:val="26"/>
        </w:rPr>
        <w:t>ašu finančnú podporu</w:t>
      </w:r>
      <w:r w:rsidRPr="00A213E0">
        <w:rPr>
          <w:b/>
          <w:sz w:val="26"/>
          <w:szCs w:val="26"/>
        </w:rPr>
        <w:t>!!!</w:t>
      </w:r>
    </w:p>
    <w:sectPr w:rsidR="00B227F2" w:rsidRPr="00A213E0" w:rsidSect="0013675D">
      <w:pgSz w:w="11906" w:h="16838"/>
      <w:pgMar w:top="426" w:right="707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764E"/>
    <w:multiLevelType w:val="hybridMultilevel"/>
    <w:tmpl w:val="C35AC69E"/>
    <w:lvl w:ilvl="0" w:tplc="832E0E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83838"/>
    <w:multiLevelType w:val="hybridMultilevel"/>
    <w:tmpl w:val="A41EB8DC"/>
    <w:lvl w:ilvl="0" w:tplc="47DEA79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B75F8"/>
    <w:multiLevelType w:val="hybridMultilevel"/>
    <w:tmpl w:val="56CAE3E0"/>
    <w:lvl w:ilvl="0" w:tplc="C0424A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F50B3"/>
    <w:multiLevelType w:val="hybridMultilevel"/>
    <w:tmpl w:val="7EFCFD78"/>
    <w:lvl w:ilvl="0" w:tplc="077C8534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30F24"/>
    <w:multiLevelType w:val="hybridMultilevel"/>
    <w:tmpl w:val="DFE28F74"/>
    <w:lvl w:ilvl="0" w:tplc="944A44DA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E73E3"/>
    <w:multiLevelType w:val="hybridMultilevel"/>
    <w:tmpl w:val="99EEC8C6"/>
    <w:lvl w:ilvl="0" w:tplc="5078672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45867"/>
    <w:multiLevelType w:val="hybridMultilevel"/>
    <w:tmpl w:val="6D04AA68"/>
    <w:lvl w:ilvl="0" w:tplc="88102E8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F85659"/>
    <w:multiLevelType w:val="hybridMultilevel"/>
    <w:tmpl w:val="B2DA004C"/>
    <w:lvl w:ilvl="0" w:tplc="E528E2BA">
      <w:start w:val="1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5E47FD6"/>
    <w:multiLevelType w:val="hybridMultilevel"/>
    <w:tmpl w:val="236653D0"/>
    <w:lvl w:ilvl="0" w:tplc="7E169AB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D4B11"/>
    <w:multiLevelType w:val="hybridMultilevel"/>
    <w:tmpl w:val="93EA1B74"/>
    <w:lvl w:ilvl="0" w:tplc="1B8E85E2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835449"/>
    <w:multiLevelType w:val="hybridMultilevel"/>
    <w:tmpl w:val="37F4E1CE"/>
    <w:lvl w:ilvl="0" w:tplc="317CB4A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F36E8"/>
    <w:multiLevelType w:val="hybridMultilevel"/>
    <w:tmpl w:val="3A4CDBBE"/>
    <w:lvl w:ilvl="0" w:tplc="ED5442B2">
      <w:start w:val="2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6F71ACB"/>
    <w:multiLevelType w:val="hybridMultilevel"/>
    <w:tmpl w:val="5F8010EA"/>
    <w:lvl w:ilvl="0" w:tplc="CE540B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0A1451"/>
    <w:multiLevelType w:val="hybridMultilevel"/>
    <w:tmpl w:val="E8A6CB74"/>
    <w:lvl w:ilvl="0" w:tplc="40EC243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1604A5"/>
    <w:multiLevelType w:val="hybridMultilevel"/>
    <w:tmpl w:val="04187138"/>
    <w:lvl w:ilvl="0" w:tplc="78CE15B4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B73D8B"/>
    <w:multiLevelType w:val="hybridMultilevel"/>
    <w:tmpl w:val="AD4A74F4"/>
    <w:lvl w:ilvl="0" w:tplc="678AA30C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380B3F2B"/>
    <w:multiLevelType w:val="hybridMultilevel"/>
    <w:tmpl w:val="207EF578"/>
    <w:lvl w:ilvl="0" w:tplc="602CCB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12377A"/>
    <w:multiLevelType w:val="hybridMultilevel"/>
    <w:tmpl w:val="D4401B42"/>
    <w:lvl w:ilvl="0" w:tplc="E910906A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291C2D"/>
    <w:multiLevelType w:val="hybridMultilevel"/>
    <w:tmpl w:val="A47491F8"/>
    <w:lvl w:ilvl="0" w:tplc="AA5638AC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D9573D"/>
    <w:multiLevelType w:val="hybridMultilevel"/>
    <w:tmpl w:val="43A0AFD0"/>
    <w:lvl w:ilvl="0" w:tplc="CC9AC9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8E035D"/>
    <w:multiLevelType w:val="hybridMultilevel"/>
    <w:tmpl w:val="EC482C3A"/>
    <w:lvl w:ilvl="0" w:tplc="213C72A6">
      <w:start w:val="29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B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1">
    <w:nsid w:val="44DC60E3"/>
    <w:multiLevelType w:val="hybridMultilevel"/>
    <w:tmpl w:val="908E05EC"/>
    <w:lvl w:ilvl="0" w:tplc="80722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0D2554"/>
    <w:multiLevelType w:val="hybridMultilevel"/>
    <w:tmpl w:val="9E36FA14"/>
    <w:lvl w:ilvl="0" w:tplc="6D8AA41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260E0F"/>
    <w:multiLevelType w:val="hybridMultilevel"/>
    <w:tmpl w:val="CB44802A"/>
    <w:lvl w:ilvl="0" w:tplc="8DB86EB6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83054C"/>
    <w:multiLevelType w:val="hybridMultilevel"/>
    <w:tmpl w:val="551456BE"/>
    <w:lvl w:ilvl="0" w:tplc="941098D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171D5F"/>
    <w:multiLevelType w:val="hybridMultilevel"/>
    <w:tmpl w:val="84A4EC64"/>
    <w:lvl w:ilvl="0" w:tplc="DF3EF4F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DF0CF9"/>
    <w:multiLevelType w:val="hybridMultilevel"/>
    <w:tmpl w:val="DD1E5604"/>
    <w:lvl w:ilvl="0" w:tplc="61348D00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7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856B54"/>
    <w:multiLevelType w:val="hybridMultilevel"/>
    <w:tmpl w:val="7FB48F92"/>
    <w:lvl w:ilvl="0" w:tplc="969455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4B2F26"/>
    <w:multiLevelType w:val="hybridMultilevel"/>
    <w:tmpl w:val="7D4E8834"/>
    <w:lvl w:ilvl="0" w:tplc="BD3A1218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>
    <w:nsid w:val="65AC3C38"/>
    <w:multiLevelType w:val="hybridMultilevel"/>
    <w:tmpl w:val="9E56F9AC"/>
    <w:lvl w:ilvl="0" w:tplc="5A82A8AE">
      <w:start w:val="1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222222"/>
        <w:sz w:val="26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>
    <w:nsid w:val="67933FC5"/>
    <w:multiLevelType w:val="hybridMultilevel"/>
    <w:tmpl w:val="162E28AC"/>
    <w:lvl w:ilvl="0" w:tplc="6DFAAAA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6D4F9C"/>
    <w:multiLevelType w:val="hybridMultilevel"/>
    <w:tmpl w:val="3CD62A02"/>
    <w:lvl w:ilvl="0" w:tplc="4224B0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784730"/>
    <w:multiLevelType w:val="hybridMultilevel"/>
    <w:tmpl w:val="733C2CEC"/>
    <w:lvl w:ilvl="0" w:tplc="75F8420E">
      <w:start w:val="12"/>
      <w:numFmt w:val="bullet"/>
      <w:lvlText w:val="•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7A235A47"/>
    <w:multiLevelType w:val="hybridMultilevel"/>
    <w:tmpl w:val="9F2E525E"/>
    <w:lvl w:ilvl="0" w:tplc="2D7C4E6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5F3550"/>
    <w:multiLevelType w:val="hybridMultilevel"/>
    <w:tmpl w:val="ECEE184A"/>
    <w:lvl w:ilvl="0" w:tplc="FB56AC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E60451"/>
    <w:multiLevelType w:val="hybridMultilevel"/>
    <w:tmpl w:val="910AD0E4"/>
    <w:lvl w:ilvl="0" w:tplc="DD28DC06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3B23BE"/>
    <w:multiLevelType w:val="hybridMultilevel"/>
    <w:tmpl w:val="71CAAE72"/>
    <w:lvl w:ilvl="0" w:tplc="0CBCFCF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E74D4D"/>
    <w:multiLevelType w:val="hybridMultilevel"/>
    <w:tmpl w:val="98ECFB04"/>
    <w:lvl w:ilvl="0" w:tplc="A3FEE7A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24"/>
  </w:num>
  <w:num w:numId="4">
    <w:abstractNumId w:val="30"/>
  </w:num>
  <w:num w:numId="5">
    <w:abstractNumId w:val="31"/>
  </w:num>
  <w:num w:numId="6">
    <w:abstractNumId w:val="27"/>
  </w:num>
  <w:num w:numId="7">
    <w:abstractNumId w:val="21"/>
  </w:num>
  <w:num w:numId="8">
    <w:abstractNumId w:val="16"/>
  </w:num>
  <w:num w:numId="9">
    <w:abstractNumId w:val="35"/>
  </w:num>
  <w:num w:numId="10">
    <w:abstractNumId w:val="26"/>
  </w:num>
  <w:num w:numId="11">
    <w:abstractNumId w:val="18"/>
  </w:num>
  <w:num w:numId="12">
    <w:abstractNumId w:val="36"/>
  </w:num>
  <w:num w:numId="13">
    <w:abstractNumId w:val="10"/>
  </w:num>
  <w:num w:numId="14">
    <w:abstractNumId w:val="8"/>
  </w:num>
  <w:num w:numId="15">
    <w:abstractNumId w:val="33"/>
  </w:num>
  <w:num w:numId="16">
    <w:abstractNumId w:val="32"/>
  </w:num>
  <w:num w:numId="17">
    <w:abstractNumId w:val="13"/>
  </w:num>
  <w:num w:numId="18">
    <w:abstractNumId w:val="1"/>
  </w:num>
  <w:num w:numId="19">
    <w:abstractNumId w:val="9"/>
  </w:num>
  <w:num w:numId="20">
    <w:abstractNumId w:val="19"/>
  </w:num>
  <w:num w:numId="21">
    <w:abstractNumId w:val="2"/>
  </w:num>
  <w:num w:numId="22">
    <w:abstractNumId w:val="15"/>
  </w:num>
  <w:num w:numId="23">
    <w:abstractNumId w:val="28"/>
  </w:num>
  <w:num w:numId="24">
    <w:abstractNumId w:val="12"/>
  </w:num>
  <w:num w:numId="25">
    <w:abstractNumId w:val="37"/>
  </w:num>
  <w:num w:numId="26">
    <w:abstractNumId w:val="34"/>
  </w:num>
  <w:num w:numId="27">
    <w:abstractNumId w:val="0"/>
  </w:num>
  <w:num w:numId="28">
    <w:abstractNumId w:val="7"/>
  </w:num>
  <w:num w:numId="29">
    <w:abstractNumId w:val="3"/>
  </w:num>
  <w:num w:numId="30">
    <w:abstractNumId w:val="29"/>
  </w:num>
  <w:num w:numId="31">
    <w:abstractNumId w:val="11"/>
  </w:num>
  <w:num w:numId="32">
    <w:abstractNumId w:val="14"/>
  </w:num>
  <w:num w:numId="33">
    <w:abstractNumId w:val="20"/>
  </w:num>
  <w:num w:numId="34">
    <w:abstractNumId w:val="23"/>
  </w:num>
  <w:num w:numId="35">
    <w:abstractNumId w:val="25"/>
  </w:num>
  <w:num w:numId="36">
    <w:abstractNumId w:val="17"/>
  </w:num>
  <w:num w:numId="37">
    <w:abstractNumId w:val="5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902"/>
    <w:rsid w:val="000024C0"/>
    <w:rsid w:val="00002BEB"/>
    <w:rsid w:val="00006830"/>
    <w:rsid w:val="00013A8B"/>
    <w:rsid w:val="00013E96"/>
    <w:rsid w:val="00016702"/>
    <w:rsid w:val="00017E7D"/>
    <w:rsid w:val="00025475"/>
    <w:rsid w:val="00025750"/>
    <w:rsid w:val="00026BE7"/>
    <w:rsid w:val="00026F4A"/>
    <w:rsid w:val="00032A90"/>
    <w:rsid w:val="00036122"/>
    <w:rsid w:val="0003656C"/>
    <w:rsid w:val="000416F6"/>
    <w:rsid w:val="000429D4"/>
    <w:rsid w:val="00043383"/>
    <w:rsid w:val="00052A68"/>
    <w:rsid w:val="000563B0"/>
    <w:rsid w:val="00057E81"/>
    <w:rsid w:val="000619E0"/>
    <w:rsid w:val="00061AC7"/>
    <w:rsid w:val="00064295"/>
    <w:rsid w:val="00067760"/>
    <w:rsid w:val="00072696"/>
    <w:rsid w:val="00082448"/>
    <w:rsid w:val="00084F12"/>
    <w:rsid w:val="00091800"/>
    <w:rsid w:val="000958EE"/>
    <w:rsid w:val="000B10C7"/>
    <w:rsid w:val="000B2334"/>
    <w:rsid w:val="000B30DD"/>
    <w:rsid w:val="000B5E03"/>
    <w:rsid w:val="000C2232"/>
    <w:rsid w:val="000C5E19"/>
    <w:rsid w:val="000C7CCF"/>
    <w:rsid w:val="000D4679"/>
    <w:rsid w:val="000D71DD"/>
    <w:rsid w:val="000D7D98"/>
    <w:rsid w:val="000E245E"/>
    <w:rsid w:val="000E3EC9"/>
    <w:rsid w:val="000E42F3"/>
    <w:rsid w:val="000E6551"/>
    <w:rsid w:val="00100981"/>
    <w:rsid w:val="00101C3A"/>
    <w:rsid w:val="00103A7D"/>
    <w:rsid w:val="00106388"/>
    <w:rsid w:val="0012200E"/>
    <w:rsid w:val="00122D11"/>
    <w:rsid w:val="0013675D"/>
    <w:rsid w:val="00141FEC"/>
    <w:rsid w:val="00143894"/>
    <w:rsid w:val="0014609F"/>
    <w:rsid w:val="0015376F"/>
    <w:rsid w:val="001639F7"/>
    <w:rsid w:val="00163F3B"/>
    <w:rsid w:val="001649B5"/>
    <w:rsid w:val="00176319"/>
    <w:rsid w:val="00183E8B"/>
    <w:rsid w:val="00185479"/>
    <w:rsid w:val="00190CEF"/>
    <w:rsid w:val="001A7BA9"/>
    <w:rsid w:val="001B0780"/>
    <w:rsid w:val="001B2652"/>
    <w:rsid w:val="001B3A96"/>
    <w:rsid w:val="001B5EA1"/>
    <w:rsid w:val="001B70EC"/>
    <w:rsid w:val="001B7365"/>
    <w:rsid w:val="001C1184"/>
    <w:rsid w:val="001C40F5"/>
    <w:rsid w:val="001C53BC"/>
    <w:rsid w:val="001C7A32"/>
    <w:rsid w:val="001D097D"/>
    <w:rsid w:val="001E27DE"/>
    <w:rsid w:val="001E2D1B"/>
    <w:rsid w:val="001E45E3"/>
    <w:rsid w:val="001E4AA1"/>
    <w:rsid w:val="001E5264"/>
    <w:rsid w:val="001F0923"/>
    <w:rsid w:val="001F3609"/>
    <w:rsid w:val="001F3F1A"/>
    <w:rsid w:val="001F5C37"/>
    <w:rsid w:val="00201C7A"/>
    <w:rsid w:val="00201EAF"/>
    <w:rsid w:val="0020486A"/>
    <w:rsid w:val="0021268A"/>
    <w:rsid w:val="0021329E"/>
    <w:rsid w:val="00214730"/>
    <w:rsid w:val="00216413"/>
    <w:rsid w:val="00227010"/>
    <w:rsid w:val="0023255E"/>
    <w:rsid w:val="0023463D"/>
    <w:rsid w:val="00262955"/>
    <w:rsid w:val="00265A12"/>
    <w:rsid w:val="00271ADB"/>
    <w:rsid w:val="002735E7"/>
    <w:rsid w:val="00281B8E"/>
    <w:rsid w:val="00283772"/>
    <w:rsid w:val="00285BAA"/>
    <w:rsid w:val="00293E08"/>
    <w:rsid w:val="0029518A"/>
    <w:rsid w:val="0029676B"/>
    <w:rsid w:val="0029715E"/>
    <w:rsid w:val="00297FDD"/>
    <w:rsid w:val="002A236A"/>
    <w:rsid w:val="002A2B0B"/>
    <w:rsid w:val="002A4CB1"/>
    <w:rsid w:val="002B30A8"/>
    <w:rsid w:val="002B47C0"/>
    <w:rsid w:val="002B4B93"/>
    <w:rsid w:val="002B6190"/>
    <w:rsid w:val="002C0418"/>
    <w:rsid w:val="002C133A"/>
    <w:rsid w:val="002C1BC6"/>
    <w:rsid w:val="002C263E"/>
    <w:rsid w:val="002C273C"/>
    <w:rsid w:val="002C2916"/>
    <w:rsid w:val="002C5164"/>
    <w:rsid w:val="002C6270"/>
    <w:rsid w:val="002C7B79"/>
    <w:rsid w:val="002C7BF9"/>
    <w:rsid w:val="002D358D"/>
    <w:rsid w:val="002D4C0F"/>
    <w:rsid w:val="002D6908"/>
    <w:rsid w:val="002E5F2B"/>
    <w:rsid w:val="002E6B3A"/>
    <w:rsid w:val="002F2704"/>
    <w:rsid w:val="002F2F91"/>
    <w:rsid w:val="002F4B3F"/>
    <w:rsid w:val="00302D64"/>
    <w:rsid w:val="00311458"/>
    <w:rsid w:val="00315A9B"/>
    <w:rsid w:val="00331310"/>
    <w:rsid w:val="00335A03"/>
    <w:rsid w:val="00335EA5"/>
    <w:rsid w:val="00340515"/>
    <w:rsid w:val="0034107E"/>
    <w:rsid w:val="00345101"/>
    <w:rsid w:val="00345529"/>
    <w:rsid w:val="00347F6B"/>
    <w:rsid w:val="00353547"/>
    <w:rsid w:val="003552BC"/>
    <w:rsid w:val="00355579"/>
    <w:rsid w:val="003614A8"/>
    <w:rsid w:val="0036187C"/>
    <w:rsid w:val="00363247"/>
    <w:rsid w:val="00375595"/>
    <w:rsid w:val="00376B64"/>
    <w:rsid w:val="0037791B"/>
    <w:rsid w:val="003807AD"/>
    <w:rsid w:val="00382638"/>
    <w:rsid w:val="00386A7B"/>
    <w:rsid w:val="003A0892"/>
    <w:rsid w:val="003A0CDB"/>
    <w:rsid w:val="003A7090"/>
    <w:rsid w:val="003A70F7"/>
    <w:rsid w:val="003B3CEB"/>
    <w:rsid w:val="003B4751"/>
    <w:rsid w:val="003D0ACA"/>
    <w:rsid w:val="003D1E7A"/>
    <w:rsid w:val="003D62BA"/>
    <w:rsid w:val="003E16C5"/>
    <w:rsid w:val="003E38F8"/>
    <w:rsid w:val="003E3D1A"/>
    <w:rsid w:val="003E52F7"/>
    <w:rsid w:val="00400250"/>
    <w:rsid w:val="00400D0A"/>
    <w:rsid w:val="00406271"/>
    <w:rsid w:val="004077DA"/>
    <w:rsid w:val="004157CC"/>
    <w:rsid w:val="00415AB6"/>
    <w:rsid w:val="0041783B"/>
    <w:rsid w:val="0041794C"/>
    <w:rsid w:val="00426CE3"/>
    <w:rsid w:val="0043292E"/>
    <w:rsid w:val="004339BE"/>
    <w:rsid w:val="00433B0D"/>
    <w:rsid w:val="004407C9"/>
    <w:rsid w:val="00443D2A"/>
    <w:rsid w:val="0044430E"/>
    <w:rsid w:val="004455FD"/>
    <w:rsid w:val="00450741"/>
    <w:rsid w:val="00452A6E"/>
    <w:rsid w:val="00454A52"/>
    <w:rsid w:val="00455D23"/>
    <w:rsid w:val="00456891"/>
    <w:rsid w:val="00457B14"/>
    <w:rsid w:val="00461AAE"/>
    <w:rsid w:val="00462F4F"/>
    <w:rsid w:val="00464B9B"/>
    <w:rsid w:val="004663FD"/>
    <w:rsid w:val="004677F7"/>
    <w:rsid w:val="00473558"/>
    <w:rsid w:val="004800A8"/>
    <w:rsid w:val="0048165A"/>
    <w:rsid w:val="00483C99"/>
    <w:rsid w:val="0048432D"/>
    <w:rsid w:val="00487770"/>
    <w:rsid w:val="004906A8"/>
    <w:rsid w:val="004922F0"/>
    <w:rsid w:val="004936F7"/>
    <w:rsid w:val="0049483F"/>
    <w:rsid w:val="004A3C95"/>
    <w:rsid w:val="004B6E9E"/>
    <w:rsid w:val="004C163F"/>
    <w:rsid w:val="004C2603"/>
    <w:rsid w:val="004C2F03"/>
    <w:rsid w:val="004C3427"/>
    <w:rsid w:val="004C3A7D"/>
    <w:rsid w:val="004C5EF8"/>
    <w:rsid w:val="004D2D19"/>
    <w:rsid w:val="004D5CF0"/>
    <w:rsid w:val="004E26D8"/>
    <w:rsid w:val="004E5806"/>
    <w:rsid w:val="004E618C"/>
    <w:rsid w:val="004E6902"/>
    <w:rsid w:val="004F0174"/>
    <w:rsid w:val="004F37B9"/>
    <w:rsid w:val="004F3FE0"/>
    <w:rsid w:val="004F5DED"/>
    <w:rsid w:val="00501131"/>
    <w:rsid w:val="00503CAA"/>
    <w:rsid w:val="00506A0D"/>
    <w:rsid w:val="00506A53"/>
    <w:rsid w:val="005102E7"/>
    <w:rsid w:val="00514CB6"/>
    <w:rsid w:val="00523C91"/>
    <w:rsid w:val="0052757E"/>
    <w:rsid w:val="00537522"/>
    <w:rsid w:val="005513FA"/>
    <w:rsid w:val="005539E5"/>
    <w:rsid w:val="00557FFA"/>
    <w:rsid w:val="00561E78"/>
    <w:rsid w:val="0056382C"/>
    <w:rsid w:val="0056646A"/>
    <w:rsid w:val="00572B2F"/>
    <w:rsid w:val="00573A06"/>
    <w:rsid w:val="00573F1F"/>
    <w:rsid w:val="0057493E"/>
    <w:rsid w:val="00576A33"/>
    <w:rsid w:val="0058330C"/>
    <w:rsid w:val="00584B18"/>
    <w:rsid w:val="00584BA9"/>
    <w:rsid w:val="005877E3"/>
    <w:rsid w:val="00591EFE"/>
    <w:rsid w:val="00593C12"/>
    <w:rsid w:val="00594B18"/>
    <w:rsid w:val="0059527E"/>
    <w:rsid w:val="0059537D"/>
    <w:rsid w:val="005A74F2"/>
    <w:rsid w:val="005B0E31"/>
    <w:rsid w:val="005B1E76"/>
    <w:rsid w:val="005B2159"/>
    <w:rsid w:val="005B28F8"/>
    <w:rsid w:val="005B5F77"/>
    <w:rsid w:val="005C556C"/>
    <w:rsid w:val="005C7AFB"/>
    <w:rsid w:val="005D0B2B"/>
    <w:rsid w:val="005D45D1"/>
    <w:rsid w:val="005D4A5C"/>
    <w:rsid w:val="005E1280"/>
    <w:rsid w:val="005E390B"/>
    <w:rsid w:val="005E4B44"/>
    <w:rsid w:val="005E6D91"/>
    <w:rsid w:val="005F18BB"/>
    <w:rsid w:val="005F4882"/>
    <w:rsid w:val="005F7394"/>
    <w:rsid w:val="00601A03"/>
    <w:rsid w:val="006135E3"/>
    <w:rsid w:val="006156E5"/>
    <w:rsid w:val="00615B37"/>
    <w:rsid w:val="00621450"/>
    <w:rsid w:val="006232E9"/>
    <w:rsid w:val="006264D2"/>
    <w:rsid w:val="00631AB0"/>
    <w:rsid w:val="00631DB1"/>
    <w:rsid w:val="00635C3C"/>
    <w:rsid w:val="00636BEB"/>
    <w:rsid w:val="00642DDA"/>
    <w:rsid w:val="00644FC1"/>
    <w:rsid w:val="00650554"/>
    <w:rsid w:val="00651E58"/>
    <w:rsid w:val="006558EA"/>
    <w:rsid w:val="006607F2"/>
    <w:rsid w:val="00660860"/>
    <w:rsid w:val="00661749"/>
    <w:rsid w:val="00664AA6"/>
    <w:rsid w:val="00670509"/>
    <w:rsid w:val="006728BD"/>
    <w:rsid w:val="00674629"/>
    <w:rsid w:val="00684C26"/>
    <w:rsid w:val="006918AB"/>
    <w:rsid w:val="006A1134"/>
    <w:rsid w:val="006A6127"/>
    <w:rsid w:val="006B699F"/>
    <w:rsid w:val="006C6FEB"/>
    <w:rsid w:val="006D0B47"/>
    <w:rsid w:val="006D604D"/>
    <w:rsid w:val="006D63CA"/>
    <w:rsid w:val="006E29BE"/>
    <w:rsid w:val="006E483D"/>
    <w:rsid w:val="006F01BB"/>
    <w:rsid w:val="006F243A"/>
    <w:rsid w:val="006F27C3"/>
    <w:rsid w:val="00701DDC"/>
    <w:rsid w:val="00702C17"/>
    <w:rsid w:val="0070780B"/>
    <w:rsid w:val="007158B6"/>
    <w:rsid w:val="00715967"/>
    <w:rsid w:val="00720D49"/>
    <w:rsid w:val="00725A60"/>
    <w:rsid w:val="00726C16"/>
    <w:rsid w:val="00726F3A"/>
    <w:rsid w:val="007313C9"/>
    <w:rsid w:val="00731E64"/>
    <w:rsid w:val="00732EF4"/>
    <w:rsid w:val="00740600"/>
    <w:rsid w:val="00751465"/>
    <w:rsid w:val="00762B19"/>
    <w:rsid w:val="00762FD7"/>
    <w:rsid w:val="00765C91"/>
    <w:rsid w:val="00767743"/>
    <w:rsid w:val="00773818"/>
    <w:rsid w:val="007759EC"/>
    <w:rsid w:val="0077729C"/>
    <w:rsid w:val="00780F94"/>
    <w:rsid w:val="00786B65"/>
    <w:rsid w:val="007A022D"/>
    <w:rsid w:val="007A1046"/>
    <w:rsid w:val="007A58D8"/>
    <w:rsid w:val="007A7FFD"/>
    <w:rsid w:val="007B2EF0"/>
    <w:rsid w:val="007B39C5"/>
    <w:rsid w:val="007B579E"/>
    <w:rsid w:val="007C29FC"/>
    <w:rsid w:val="007C792A"/>
    <w:rsid w:val="007D281C"/>
    <w:rsid w:val="007E01B3"/>
    <w:rsid w:val="007E0B36"/>
    <w:rsid w:val="007E7FA0"/>
    <w:rsid w:val="007F4219"/>
    <w:rsid w:val="0080042B"/>
    <w:rsid w:val="00802D63"/>
    <w:rsid w:val="008131F3"/>
    <w:rsid w:val="00815FDF"/>
    <w:rsid w:val="00817ED9"/>
    <w:rsid w:val="00824E29"/>
    <w:rsid w:val="00830BB8"/>
    <w:rsid w:val="00835063"/>
    <w:rsid w:val="00840E43"/>
    <w:rsid w:val="00847A99"/>
    <w:rsid w:val="00851FAB"/>
    <w:rsid w:val="008574C7"/>
    <w:rsid w:val="0086116E"/>
    <w:rsid w:val="00865281"/>
    <w:rsid w:val="00865D48"/>
    <w:rsid w:val="008665AD"/>
    <w:rsid w:val="008711F9"/>
    <w:rsid w:val="008719B9"/>
    <w:rsid w:val="008824F3"/>
    <w:rsid w:val="00884DB7"/>
    <w:rsid w:val="00890637"/>
    <w:rsid w:val="008936B6"/>
    <w:rsid w:val="008936F5"/>
    <w:rsid w:val="00897CBD"/>
    <w:rsid w:val="008A04BD"/>
    <w:rsid w:val="008A2665"/>
    <w:rsid w:val="008A3623"/>
    <w:rsid w:val="008A4196"/>
    <w:rsid w:val="008A4447"/>
    <w:rsid w:val="008A5E3D"/>
    <w:rsid w:val="008A6DD1"/>
    <w:rsid w:val="008B4238"/>
    <w:rsid w:val="008B49B4"/>
    <w:rsid w:val="008B4A5B"/>
    <w:rsid w:val="008B5155"/>
    <w:rsid w:val="008B523E"/>
    <w:rsid w:val="008C56C8"/>
    <w:rsid w:val="008C7E24"/>
    <w:rsid w:val="008D4F7B"/>
    <w:rsid w:val="008E4BFA"/>
    <w:rsid w:val="0091087B"/>
    <w:rsid w:val="00921569"/>
    <w:rsid w:val="009254D7"/>
    <w:rsid w:val="00931C19"/>
    <w:rsid w:val="00933F2B"/>
    <w:rsid w:val="0094381A"/>
    <w:rsid w:val="00943F9F"/>
    <w:rsid w:val="009443E7"/>
    <w:rsid w:val="00944CB3"/>
    <w:rsid w:val="009468BD"/>
    <w:rsid w:val="00951979"/>
    <w:rsid w:val="009577CC"/>
    <w:rsid w:val="00962EC7"/>
    <w:rsid w:val="0097156A"/>
    <w:rsid w:val="00973058"/>
    <w:rsid w:val="00975586"/>
    <w:rsid w:val="009803A7"/>
    <w:rsid w:val="009822D8"/>
    <w:rsid w:val="00984166"/>
    <w:rsid w:val="009871B6"/>
    <w:rsid w:val="00991355"/>
    <w:rsid w:val="00992E24"/>
    <w:rsid w:val="009957E7"/>
    <w:rsid w:val="00995E02"/>
    <w:rsid w:val="00997CEE"/>
    <w:rsid w:val="009A5BC5"/>
    <w:rsid w:val="009D1E3F"/>
    <w:rsid w:val="009D5CBF"/>
    <w:rsid w:val="009E28FF"/>
    <w:rsid w:val="009E371E"/>
    <w:rsid w:val="009F1796"/>
    <w:rsid w:val="009F483C"/>
    <w:rsid w:val="00A11602"/>
    <w:rsid w:val="00A12173"/>
    <w:rsid w:val="00A126A1"/>
    <w:rsid w:val="00A13350"/>
    <w:rsid w:val="00A1398C"/>
    <w:rsid w:val="00A213E0"/>
    <w:rsid w:val="00A32B03"/>
    <w:rsid w:val="00A35DD5"/>
    <w:rsid w:val="00A36FB3"/>
    <w:rsid w:val="00A43BEC"/>
    <w:rsid w:val="00A46104"/>
    <w:rsid w:val="00A50A4C"/>
    <w:rsid w:val="00A53F1C"/>
    <w:rsid w:val="00A54486"/>
    <w:rsid w:val="00A61E2C"/>
    <w:rsid w:val="00A64390"/>
    <w:rsid w:val="00A6761A"/>
    <w:rsid w:val="00A7495F"/>
    <w:rsid w:val="00A75D70"/>
    <w:rsid w:val="00A821B2"/>
    <w:rsid w:val="00A9191C"/>
    <w:rsid w:val="00A971D6"/>
    <w:rsid w:val="00A97E8F"/>
    <w:rsid w:val="00AA6B7A"/>
    <w:rsid w:val="00AB1574"/>
    <w:rsid w:val="00AC0AF8"/>
    <w:rsid w:val="00AC235D"/>
    <w:rsid w:val="00AC6C19"/>
    <w:rsid w:val="00AD76CB"/>
    <w:rsid w:val="00AD7DFC"/>
    <w:rsid w:val="00AE24F0"/>
    <w:rsid w:val="00AE308F"/>
    <w:rsid w:val="00AE72FF"/>
    <w:rsid w:val="00B001D7"/>
    <w:rsid w:val="00B008D4"/>
    <w:rsid w:val="00B00E7C"/>
    <w:rsid w:val="00B04434"/>
    <w:rsid w:val="00B13285"/>
    <w:rsid w:val="00B13F9C"/>
    <w:rsid w:val="00B163A9"/>
    <w:rsid w:val="00B220CC"/>
    <w:rsid w:val="00B227F2"/>
    <w:rsid w:val="00B23524"/>
    <w:rsid w:val="00B24FA2"/>
    <w:rsid w:val="00B25A3A"/>
    <w:rsid w:val="00B25D4F"/>
    <w:rsid w:val="00B2656B"/>
    <w:rsid w:val="00B30110"/>
    <w:rsid w:val="00B322B9"/>
    <w:rsid w:val="00B35547"/>
    <w:rsid w:val="00B35B75"/>
    <w:rsid w:val="00B37F15"/>
    <w:rsid w:val="00B4647D"/>
    <w:rsid w:val="00B524EE"/>
    <w:rsid w:val="00B568EE"/>
    <w:rsid w:val="00B606B0"/>
    <w:rsid w:val="00B7035C"/>
    <w:rsid w:val="00B8240D"/>
    <w:rsid w:val="00B85DB1"/>
    <w:rsid w:val="00B94CD4"/>
    <w:rsid w:val="00BA58D5"/>
    <w:rsid w:val="00BA6389"/>
    <w:rsid w:val="00BB257E"/>
    <w:rsid w:val="00BB3059"/>
    <w:rsid w:val="00BB4410"/>
    <w:rsid w:val="00BB7F4A"/>
    <w:rsid w:val="00BC2272"/>
    <w:rsid w:val="00BC4EEA"/>
    <w:rsid w:val="00BD4DDB"/>
    <w:rsid w:val="00BE1C49"/>
    <w:rsid w:val="00BE425B"/>
    <w:rsid w:val="00BE6436"/>
    <w:rsid w:val="00BE7C62"/>
    <w:rsid w:val="00BF0A36"/>
    <w:rsid w:val="00BF0D21"/>
    <w:rsid w:val="00BF34D9"/>
    <w:rsid w:val="00BF572F"/>
    <w:rsid w:val="00BF68DB"/>
    <w:rsid w:val="00C06197"/>
    <w:rsid w:val="00C073CF"/>
    <w:rsid w:val="00C10531"/>
    <w:rsid w:val="00C146FC"/>
    <w:rsid w:val="00C156AC"/>
    <w:rsid w:val="00C17D3C"/>
    <w:rsid w:val="00C2360F"/>
    <w:rsid w:val="00C258BF"/>
    <w:rsid w:val="00C33DF3"/>
    <w:rsid w:val="00C46CB0"/>
    <w:rsid w:val="00C509CC"/>
    <w:rsid w:val="00C54762"/>
    <w:rsid w:val="00C56177"/>
    <w:rsid w:val="00C57304"/>
    <w:rsid w:val="00C62300"/>
    <w:rsid w:val="00C65802"/>
    <w:rsid w:val="00C66D79"/>
    <w:rsid w:val="00C731BE"/>
    <w:rsid w:val="00C74EB8"/>
    <w:rsid w:val="00C75819"/>
    <w:rsid w:val="00C7775B"/>
    <w:rsid w:val="00C81B8A"/>
    <w:rsid w:val="00C83E4A"/>
    <w:rsid w:val="00C8413A"/>
    <w:rsid w:val="00C865CF"/>
    <w:rsid w:val="00CA019C"/>
    <w:rsid w:val="00CA0523"/>
    <w:rsid w:val="00CA34E1"/>
    <w:rsid w:val="00CB0365"/>
    <w:rsid w:val="00CB0606"/>
    <w:rsid w:val="00CB0E60"/>
    <w:rsid w:val="00CB296C"/>
    <w:rsid w:val="00CB2D39"/>
    <w:rsid w:val="00CC003E"/>
    <w:rsid w:val="00CC0899"/>
    <w:rsid w:val="00CC0B26"/>
    <w:rsid w:val="00CC2792"/>
    <w:rsid w:val="00CC4515"/>
    <w:rsid w:val="00CC6B6D"/>
    <w:rsid w:val="00CD3ECA"/>
    <w:rsid w:val="00CD6CAC"/>
    <w:rsid w:val="00CE2D57"/>
    <w:rsid w:val="00CE33D0"/>
    <w:rsid w:val="00CE3414"/>
    <w:rsid w:val="00CF145A"/>
    <w:rsid w:val="00CF1C9D"/>
    <w:rsid w:val="00CF33F6"/>
    <w:rsid w:val="00CF530C"/>
    <w:rsid w:val="00D05858"/>
    <w:rsid w:val="00D07D65"/>
    <w:rsid w:val="00D13218"/>
    <w:rsid w:val="00D1552F"/>
    <w:rsid w:val="00D166F0"/>
    <w:rsid w:val="00D16A57"/>
    <w:rsid w:val="00D16E1E"/>
    <w:rsid w:val="00D207CB"/>
    <w:rsid w:val="00D256B0"/>
    <w:rsid w:val="00D33D6E"/>
    <w:rsid w:val="00D4200F"/>
    <w:rsid w:val="00D5551D"/>
    <w:rsid w:val="00D557DB"/>
    <w:rsid w:val="00D57588"/>
    <w:rsid w:val="00D66142"/>
    <w:rsid w:val="00D70496"/>
    <w:rsid w:val="00D72B58"/>
    <w:rsid w:val="00D72B60"/>
    <w:rsid w:val="00D944E1"/>
    <w:rsid w:val="00DB09F0"/>
    <w:rsid w:val="00DB560D"/>
    <w:rsid w:val="00DD3E78"/>
    <w:rsid w:val="00DD47B6"/>
    <w:rsid w:val="00DD6506"/>
    <w:rsid w:val="00DE11FA"/>
    <w:rsid w:val="00DE34B6"/>
    <w:rsid w:val="00DE6769"/>
    <w:rsid w:val="00DF081B"/>
    <w:rsid w:val="00DF0C96"/>
    <w:rsid w:val="00DF67BB"/>
    <w:rsid w:val="00E0184D"/>
    <w:rsid w:val="00E01BD9"/>
    <w:rsid w:val="00E16648"/>
    <w:rsid w:val="00E33A15"/>
    <w:rsid w:val="00E3444A"/>
    <w:rsid w:val="00E344A8"/>
    <w:rsid w:val="00E3608D"/>
    <w:rsid w:val="00E501BE"/>
    <w:rsid w:val="00E51CFF"/>
    <w:rsid w:val="00E52718"/>
    <w:rsid w:val="00E66A56"/>
    <w:rsid w:val="00E71697"/>
    <w:rsid w:val="00E809F5"/>
    <w:rsid w:val="00E85630"/>
    <w:rsid w:val="00E939B6"/>
    <w:rsid w:val="00EA327E"/>
    <w:rsid w:val="00EB3E88"/>
    <w:rsid w:val="00EB56BF"/>
    <w:rsid w:val="00ED0575"/>
    <w:rsid w:val="00ED5A8F"/>
    <w:rsid w:val="00ED7233"/>
    <w:rsid w:val="00EE331C"/>
    <w:rsid w:val="00EE5895"/>
    <w:rsid w:val="00EF01A6"/>
    <w:rsid w:val="00EF26EC"/>
    <w:rsid w:val="00EF4A84"/>
    <w:rsid w:val="00EF4EB4"/>
    <w:rsid w:val="00EF6871"/>
    <w:rsid w:val="00F01707"/>
    <w:rsid w:val="00F12385"/>
    <w:rsid w:val="00F15964"/>
    <w:rsid w:val="00F26FE3"/>
    <w:rsid w:val="00F30146"/>
    <w:rsid w:val="00F306E3"/>
    <w:rsid w:val="00F3548C"/>
    <w:rsid w:val="00F3602D"/>
    <w:rsid w:val="00F36FB5"/>
    <w:rsid w:val="00F403FB"/>
    <w:rsid w:val="00F47DAB"/>
    <w:rsid w:val="00F537DF"/>
    <w:rsid w:val="00F55940"/>
    <w:rsid w:val="00F55EF6"/>
    <w:rsid w:val="00F639AE"/>
    <w:rsid w:val="00F66250"/>
    <w:rsid w:val="00F664ED"/>
    <w:rsid w:val="00F66F2B"/>
    <w:rsid w:val="00F71538"/>
    <w:rsid w:val="00F71D17"/>
    <w:rsid w:val="00F74C60"/>
    <w:rsid w:val="00F83A86"/>
    <w:rsid w:val="00F84C42"/>
    <w:rsid w:val="00F85777"/>
    <w:rsid w:val="00F92EB6"/>
    <w:rsid w:val="00F93EEB"/>
    <w:rsid w:val="00F944B4"/>
    <w:rsid w:val="00F95DAB"/>
    <w:rsid w:val="00F9657F"/>
    <w:rsid w:val="00FA61F8"/>
    <w:rsid w:val="00FA7326"/>
    <w:rsid w:val="00FB3293"/>
    <w:rsid w:val="00FC37FC"/>
    <w:rsid w:val="00FC3F20"/>
    <w:rsid w:val="00FC4765"/>
    <w:rsid w:val="00FC513E"/>
    <w:rsid w:val="00FC7DBF"/>
    <w:rsid w:val="00FD354B"/>
    <w:rsid w:val="00FD501C"/>
    <w:rsid w:val="00FD52A5"/>
    <w:rsid w:val="00FD7E94"/>
    <w:rsid w:val="00FE2217"/>
    <w:rsid w:val="00FE29AD"/>
    <w:rsid w:val="00FE2D68"/>
    <w:rsid w:val="00FE4FC0"/>
    <w:rsid w:val="00FE6417"/>
    <w:rsid w:val="00FE796A"/>
    <w:rsid w:val="00FE7F68"/>
    <w:rsid w:val="00FF05A0"/>
    <w:rsid w:val="00FF0C42"/>
    <w:rsid w:val="00FF1B04"/>
    <w:rsid w:val="00FF216D"/>
    <w:rsid w:val="00FF3BA2"/>
    <w:rsid w:val="00FF6D83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E6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4E6902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uiPriority w:val="22"/>
    <w:qFormat/>
    <w:rsid w:val="004E6902"/>
    <w:rPr>
      <w:b/>
      <w:bCs/>
    </w:rPr>
  </w:style>
  <w:style w:type="paragraph" w:styleId="Odsekzoznamu">
    <w:name w:val="List Paragraph"/>
    <w:basedOn w:val="Normlny"/>
    <w:uiPriority w:val="34"/>
    <w:qFormat/>
    <w:rsid w:val="00572B2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4647D"/>
    <w:rPr>
      <w:color w:val="0000FF"/>
      <w:u w:val="single"/>
    </w:rPr>
  </w:style>
  <w:style w:type="table" w:styleId="Mriekatabuky">
    <w:name w:val="Table Grid"/>
    <w:basedOn w:val="Normlnatabuka"/>
    <w:uiPriority w:val="59"/>
    <w:rsid w:val="00731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mnzvraznenie">
    <w:name w:val="Subtle Emphasis"/>
    <w:basedOn w:val="Predvolenpsmoodseku"/>
    <w:uiPriority w:val="19"/>
    <w:qFormat/>
    <w:rsid w:val="00265A12"/>
    <w:rPr>
      <w:i/>
      <w:iCs/>
      <w:color w:val="808080" w:themeColor="text1" w:themeTint="7F"/>
    </w:rPr>
  </w:style>
  <w:style w:type="paragraph" w:customStyle="1" w:styleId="Default">
    <w:name w:val="Default"/>
    <w:rsid w:val="002B4B93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character" w:customStyle="1" w:styleId="xcontentpasted0">
    <w:name w:val="x_contentpasted0"/>
    <w:basedOn w:val="Predvolenpsmoodseku"/>
    <w:rsid w:val="00931C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E6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4E6902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uiPriority w:val="22"/>
    <w:qFormat/>
    <w:rsid w:val="004E6902"/>
    <w:rPr>
      <w:b/>
      <w:bCs/>
    </w:rPr>
  </w:style>
  <w:style w:type="paragraph" w:styleId="Odsekzoznamu">
    <w:name w:val="List Paragraph"/>
    <w:basedOn w:val="Normlny"/>
    <w:uiPriority w:val="34"/>
    <w:qFormat/>
    <w:rsid w:val="00572B2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4647D"/>
    <w:rPr>
      <w:color w:val="0000FF"/>
      <w:u w:val="single"/>
    </w:rPr>
  </w:style>
  <w:style w:type="table" w:styleId="Mriekatabuky">
    <w:name w:val="Table Grid"/>
    <w:basedOn w:val="Normlnatabuka"/>
    <w:uiPriority w:val="59"/>
    <w:rsid w:val="00731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mnzvraznenie">
    <w:name w:val="Subtle Emphasis"/>
    <w:basedOn w:val="Predvolenpsmoodseku"/>
    <w:uiPriority w:val="19"/>
    <w:qFormat/>
    <w:rsid w:val="00265A12"/>
    <w:rPr>
      <w:i/>
      <w:iCs/>
      <w:color w:val="808080" w:themeColor="text1" w:themeTint="7F"/>
    </w:rPr>
  </w:style>
  <w:style w:type="paragraph" w:customStyle="1" w:styleId="Default">
    <w:name w:val="Default"/>
    <w:rsid w:val="002B4B93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character" w:customStyle="1" w:styleId="xcontentpasted0">
    <w:name w:val="x_contentpasted0"/>
    <w:basedOn w:val="Predvolenpsmoodseku"/>
    <w:rsid w:val="00931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85608-39D0-44EA-AC91-851363DE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23-03-25T20:34:00Z</cp:lastPrinted>
  <dcterms:created xsi:type="dcterms:W3CDTF">2023-03-25T20:34:00Z</dcterms:created>
  <dcterms:modified xsi:type="dcterms:W3CDTF">2023-03-29T08:21:00Z</dcterms:modified>
</cp:coreProperties>
</file>